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5BB59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bookmarkStart w:id="0" w:name="_GoBack"/>
      <w:bookmarkEnd w:id="0"/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0EE62785" wp14:editId="2E86C932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72213007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7E3C6F8E" w14:textId="77777777" w:rsidR="00A53A8A" w:rsidRPr="00061603" w:rsidRDefault="00024717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September 28</w:t>
      </w:r>
      <w:r w:rsidR="00A53A8A" w:rsidRPr="00061603">
        <w:rPr>
          <w:rFonts w:ascii="Georgia" w:eastAsia="Calibri" w:hAnsi="Georgia" w:cs="Times New Roman"/>
          <w:b/>
          <w:noProof/>
          <w:sz w:val="24"/>
        </w:rPr>
        <w:t>, 2017</w:t>
      </w:r>
    </w:p>
    <w:p w14:paraId="6F9093E4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18869508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7E10097A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484888A7" w14:textId="77777777" w:rsidR="00F00A84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21AF47E9" w14:textId="77777777" w:rsidR="00446F6E" w:rsidRPr="00ED18A3" w:rsidRDefault="00446F6E" w:rsidP="00446F6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Adam Jones</w:t>
      </w:r>
      <w:r>
        <w:rPr>
          <w:rFonts w:ascii="Georgia" w:eastAsia="Calibri" w:hAnsi="Georgia" w:cs="Times New Roman"/>
          <w:b/>
        </w:rPr>
        <w:t xml:space="preserve"> </w:t>
      </w:r>
    </w:p>
    <w:p w14:paraId="5C6675EE" w14:textId="77777777" w:rsidR="00446F6E" w:rsidRPr="00CA262C" w:rsidRDefault="00446F6E" w:rsidP="00446F6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Andrew Estes</w:t>
      </w:r>
    </w:p>
    <w:p w14:paraId="61C725D1" w14:textId="77777777" w:rsidR="00446F6E" w:rsidRDefault="00446F6E" w:rsidP="00446F6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Colin Gonzalez</w:t>
      </w:r>
    </w:p>
    <w:p w14:paraId="3002B485" w14:textId="77777777" w:rsidR="00446F6E" w:rsidRPr="00CA262C" w:rsidRDefault="00446F6E" w:rsidP="00446F6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Jalen Hemphill</w:t>
      </w:r>
      <w:r>
        <w:rPr>
          <w:rFonts w:ascii="Georgia" w:eastAsia="Calibri" w:hAnsi="Georgia" w:cs="Times New Roman"/>
          <w:b/>
        </w:rPr>
        <w:t xml:space="preserve"> </w:t>
      </w:r>
    </w:p>
    <w:p w14:paraId="72D413E0" w14:textId="77777777" w:rsidR="00446F6E" w:rsidRPr="00CA262C" w:rsidRDefault="00446F6E" w:rsidP="00446F6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Kyle Ward</w:t>
      </w:r>
    </w:p>
    <w:p w14:paraId="4D0B761B" w14:textId="77777777" w:rsidR="00446F6E" w:rsidRDefault="00446F6E" w:rsidP="00446F6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Kadarius </w:t>
      </w:r>
    </w:p>
    <w:p w14:paraId="4BBEBBDB" w14:textId="77777777" w:rsidR="00446F6E" w:rsidRPr="00CA262C" w:rsidRDefault="00446F6E" w:rsidP="0044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 Proxy Ploy Pleetissamuth</w:t>
      </w:r>
    </w:p>
    <w:p w14:paraId="6F39966D" w14:textId="77777777" w:rsidR="00446F6E" w:rsidRDefault="00446F6E" w:rsidP="00446F6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Peyton Podschwit</w:t>
      </w:r>
    </w:p>
    <w:p w14:paraId="0F4CB396" w14:textId="77777777" w:rsidR="00446F6E" w:rsidRDefault="00446F6E" w:rsidP="00446F6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emien Hagos</w:t>
      </w:r>
      <w:r>
        <w:rPr>
          <w:rFonts w:ascii="Georgia" w:eastAsia="Calibri" w:hAnsi="Georgia" w:cs="Times New Roman"/>
          <w:b/>
        </w:rPr>
        <w:t xml:space="preserve"> </w:t>
      </w:r>
    </w:p>
    <w:p w14:paraId="0C9228D5" w14:textId="77777777" w:rsidR="00446F6E" w:rsidRPr="00CA262C" w:rsidRDefault="00446F6E" w:rsidP="0044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y William Neely</w:t>
      </w:r>
    </w:p>
    <w:p w14:paraId="5E3534B7" w14:textId="77777777" w:rsidR="00446F6E" w:rsidRPr="00CA262C" w:rsidRDefault="00446F6E" w:rsidP="00446F6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ofia Hadley</w:t>
      </w:r>
    </w:p>
    <w:p w14:paraId="3A34394E" w14:textId="77777777" w:rsidR="00446F6E" w:rsidRDefault="00446F6E" w:rsidP="00446F6E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ies</w:t>
      </w:r>
    </w:p>
    <w:p w14:paraId="0087439A" w14:textId="77777777" w:rsidR="00446F6E" w:rsidRPr="00B67746" w:rsidRDefault="00446F6E" w:rsidP="00446F6E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7746">
        <w:rPr>
          <w:rFonts w:ascii="Georgia" w:eastAsia="Calibri" w:hAnsi="Georgia" w:cs="Times New Roman"/>
          <w:b/>
        </w:rPr>
        <w:t xml:space="preserve">Kate </w:t>
      </w:r>
      <w:proofErr w:type="spellStart"/>
      <w:r w:rsidRPr="00B67746">
        <w:rPr>
          <w:rFonts w:ascii="Georgia" w:eastAsia="Calibri" w:hAnsi="Georgia" w:cs="Times New Roman"/>
          <w:b/>
        </w:rPr>
        <w:t>Hedgecock</w:t>
      </w:r>
      <w:proofErr w:type="spellEnd"/>
    </w:p>
    <w:p w14:paraId="60390B63" w14:textId="77777777" w:rsidR="00446F6E" w:rsidRPr="00CA262C" w:rsidRDefault="00446F6E" w:rsidP="00446F6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Madeline Brown</w:t>
      </w:r>
    </w:p>
    <w:p w14:paraId="0776C7C3" w14:textId="77777777" w:rsidR="00446F6E" w:rsidRDefault="00446F6E" w:rsidP="00446F6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William Neely</w:t>
      </w:r>
    </w:p>
    <w:p w14:paraId="72DA26E7" w14:textId="77777777" w:rsidR="00446F6E" w:rsidRPr="00FE17CF" w:rsidRDefault="00446F6E" w:rsidP="00446F6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loy Pleetissamuth</w:t>
      </w:r>
    </w:p>
    <w:p w14:paraId="36136C6C" w14:textId="77777777" w:rsidR="00446F6E" w:rsidRPr="00061603" w:rsidRDefault="00446F6E" w:rsidP="00446F6E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</w:p>
    <w:p w14:paraId="2233327E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2124DBA6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</w:p>
    <w:p w14:paraId="1E0B3AE9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48B8AA9E" w14:textId="77777777" w:rsidR="00D56F6E" w:rsidRDefault="009D6C70" w:rsidP="00D56F6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imple Truth</w:t>
      </w:r>
      <w:r w:rsidR="00446F6E">
        <w:rPr>
          <w:rFonts w:ascii="Georgia" w:eastAsia="Calibri" w:hAnsi="Georgia" w:cs="Times New Roman"/>
          <w:b/>
        </w:rPr>
        <w:t xml:space="preserve"> </w:t>
      </w:r>
    </w:p>
    <w:p w14:paraId="48991448" w14:textId="77777777" w:rsidR="00D56F6E" w:rsidRDefault="00D56F6E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56F6E">
        <w:rPr>
          <w:rFonts w:ascii="Georgia" w:eastAsia="Calibri" w:hAnsi="Georgia" w:cs="Times New Roman"/>
          <w:b/>
        </w:rPr>
        <w:t>S</w:t>
      </w:r>
      <w:r w:rsidR="00163FE7" w:rsidRPr="00D56F6E">
        <w:rPr>
          <w:rFonts w:ascii="Georgia" w:eastAsia="Calibri" w:hAnsi="Georgia" w:cs="Times New Roman"/>
          <w:b/>
        </w:rPr>
        <w:t xml:space="preserve">tated the purpose of RSO. </w:t>
      </w:r>
    </w:p>
    <w:p w14:paraId="5098E11C" w14:textId="77777777" w:rsidR="00D56F6E" w:rsidRDefault="00163FE7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56F6E">
        <w:rPr>
          <w:rFonts w:ascii="Georgia" w:eastAsia="Calibri" w:hAnsi="Georgia" w:cs="Times New Roman"/>
          <w:b/>
        </w:rPr>
        <w:t>Who is receiving this mone</w:t>
      </w:r>
      <w:r w:rsidR="00D56F6E">
        <w:rPr>
          <w:rFonts w:ascii="Georgia" w:eastAsia="Calibri" w:hAnsi="Georgia" w:cs="Times New Roman"/>
          <w:b/>
        </w:rPr>
        <w:t>y? For a student at the U of A.</w:t>
      </w:r>
    </w:p>
    <w:p w14:paraId="17D37C07" w14:textId="77777777" w:rsidR="00D56F6E" w:rsidRDefault="00163FE7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56F6E">
        <w:rPr>
          <w:rFonts w:ascii="Georgia" w:eastAsia="Calibri" w:hAnsi="Georgia" w:cs="Times New Roman"/>
          <w:b/>
        </w:rPr>
        <w:t>We have 5 members that go to the U of A.  (</w:t>
      </w:r>
      <w:proofErr w:type="gramStart"/>
      <w:r w:rsidRPr="00D56F6E">
        <w:rPr>
          <w:rFonts w:ascii="Georgia" w:eastAsia="Calibri" w:hAnsi="Georgia" w:cs="Times New Roman"/>
          <w:b/>
        </w:rPr>
        <w:t>al</w:t>
      </w:r>
      <w:r w:rsidR="007B08DC" w:rsidRPr="00D56F6E">
        <w:rPr>
          <w:rFonts w:ascii="Georgia" w:eastAsia="Calibri" w:hAnsi="Georgia" w:cs="Times New Roman"/>
          <w:b/>
        </w:rPr>
        <w:t>l</w:t>
      </w:r>
      <w:proofErr w:type="gramEnd"/>
      <w:r w:rsidR="00D56F6E">
        <w:rPr>
          <w:rFonts w:ascii="Georgia" w:eastAsia="Calibri" w:hAnsi="Georgia" w:cs="Times New Roman"/>
          <w:b/>
        </w:rPr>
        <w:t xml:space="preserve"> RSOs have to have 6 students).</w:t>
      </w:r>
    </w:p>
    <w:p w14:paraId="1E0B82FB" w14:textId="77777777" w:rsidR="00D56F6E" w:rsidRDefault="007B08DC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56F6E">
        <w:rPr>
          <w:rFonts w:ascii="Georgia" w:eastAsia="Calibri" w:hAnsi="Georgia" w:cs="Times New Roman"/>
          <w:b/>
        </w:rPr>
        <w:t xml:space="preserve">Student unsure of who their faculty/staff advisor.  </w:t>
      </w:r>
    </w:p>
    <w:p w14:paraId="2FDFBAB0" w14:textId="3AACA5C9" w:rsidR="0017588F" w:rsidRPr="00D56F6E" w:rsidRDefault="007B08DC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56F6E">
        <w:rPr>
          <w:rFonts w:ascii="Georgia" w:eastAsia="Calibri" w:hAnsi="Georgia" w:cs="Times New Roman"/>
          <w:b/>
        </w:rPr>
        <w:t xml:space="preserve">9-0 denied </w:t>
      </w:r>
    </w:p>
    <w:p w14:paraId="3509B4B3" w14:textId="77777777" w:rsidR="00B260EB" w:rsidRDefault="00B260EB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abled</w:t>
      </w:r>
    </w:p>
    <w:p w14:paraId="15EF1223" w14:textId="77777777" w:rsidR="00D56F6E" w:rsidRDefault="00B260EB" w:rsidP="00D56F6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260EB">
        <w:rPr>
          <w:rFonts w:ascii="Georgia" w:eastAsia="Calibri" w:hAnsi="Georgia" w:cs="Times New Roman"/>
          <w:b/>
        </w:rPr>
        <w:t>Lambda Alpha Epsilon</w:t>
      </w:r>
      <w:r w:rsidR="00D56F6E">
        <w:rPr>
          <w:rFonts w:ascii="Georgia" w:eastAsia="Calibri" w:hAnsi="Georgia" w:cs="Times New Roman"/>
          <w:b/>
        </w:rPr>
        <w:t xml:space="preserve">  </w:t>
      </w:r>
    </w:p>
    <w:p w14:paraId="407041E3" w14:textId="77777777" w:rsidR="00D56F6E" w:rsidRDefault="00D56F6E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56F6E">
        <w:rPr>
          <w:rFonts w:ascii="Georgia" w:eastAsia="Calibri" w:hAnsi="Georgia" w:cs="Times New Roman"/>
          <w:b/>
        </w:rPr>
        <w:t>F</w:t>
      </w:r>
      <w:r w:rsidR="007B08DC" w:rsidRPr="00D56F6E">
        <w:rPr>
          <w:rFonts w:ascii="Georgia" w:eastAsia="Calibri" w:hAnsi="Georgia" w:cs="Times New Roman"/>
          <w:b/>
        </w:rPr>
        <w:t xml:space="preserve">ollow up that students can go but if they earn </w:t>
      </w:r>
      <w:r w:rsidR="00264910" w:rsidRPr="00D56F6E">
        <w:rPr>
          <w:rFonts w:ascii="Georgia" w:eastAsia="Calibri" w:hAnsi="Georgia" w:cs="Times New Roman"/>
          <w:b/>
        </w:rPr>
        <w:t xml:space="preserve">the award, it needs to go to the RSO not the individual. </w:t>
      </w:r>
    </w:p>
    <w:p w14:paraId="50660ACC" w14:textId="2D9C86D8" w:rsidR="00B260EB" w:rsidRPr="00D56F6E" w:rsidRDefault="00264910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56F6E">
        <w:rPr>
          <w:rFonts w:ascii="Georgia" w:eastAsia="Calibri" w:hAnsi="Georgia" w:cs="Times New Roman"/>
          <w:b/>
        </w:rPr>
        <w:t xml:space="preserve">9-0 approved (second round) </w:t>
      </w:r>
    </w:p>
    <w:p w14:paraId="75B910CB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0847A648" w14:textId="77777777" w:rsidR="00D56F6E" w:rsidRDefault="00981DCA" w:rsidP="00981DC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anamanian Student Organization</w:t>
      </w:r>
      <w:r w:rsidR="00D56F6E">
        <w:rPr>
          <w:rFonts w:ascii="Georgia" w:eastAsia="Calibri" w:hAnsi="Georgia" w:cs="Times New Roman"/>
          <w:b/>
        </w:rPr>
        <w:t xml:space="preserve"> </w:t>
      </w:r>
    </w:p>
    <w:p w14:paraId="57C63009" w14:textId="3FC2D35A" w:rsidR="00981DCA" w:rsidRDefault="00264910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9-0 approved</w:t>
      </w:r>
    </w:p>
    <w:p w14:paraId="1D7E5D59" w14:textId="77777777" w:rsidR="00D56F6E" w:rsidRDefault="00981DCA" w:rsidP="00981DC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8410C2">
        <w:rPr>
          <w:rFonts w:ascii="Georgia" w:eastAsia="Calibri" w:hAnsi="Georgia" w:cs="Times New Roman"/>
          <w:b/>
        </w:rPr>
        <w:t>Native American Student Association UA</w:t>
      </w:r>
      <w:r w:rsidR="00264910">
        <w:rPr>
          <w:rFonts w:ascii="Georgia" w:eastAsia="Calibri" w:hAnsi="Georgia" w:cs="Times New Roman"/>
          <w:b/>
        </w:rPr>
        <w:t xml:space="preserve"> </w:t>
      </w:r>
    </w:p>
    <w:p w14:paraId="692D9F83" w14:textId="13CFDAFA" w:rsidR="00981DCA" w:rsidRPr="00D56F6E" w:rsidRDefault="00D56F6E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56F6E">
        <w:rPr>
          <w:rFonts w:ascii="Georgia" w:eastAsia="Calibri" w:hAnsi="Georgia" w:cs="Times New Roman"/>
          <w:b/>
        </w:rPr>
        <w:t>A</w:t>
      </w:r>
      <w:r w:rsidR="000E28BF" w:rsidRPr="00D56F6E">
        <w:rPr>
          <w:rFonts w:ascii="Georgia" w:eastAsia="Calibri" w:hAnsi="Georgia" w:cs="Times New Roman"/>
          <w:b/>
        </w:rPr>
        <w:t>pproved 9-0 –</w:t>
      </w:r>
      <w:proofErr w:type="spellStart"/>
      <w:r w:rsidR="000E28BF" w:rsidRPr="00D56F6E">
        <w:rPr>
          <w:rFonts w:ascii="Georgia" w:eastAsia="Calibri" w:hAnsi="Georgia" w:cs="Times New Roman"/>
          <w:b/>
        </w:rPr>
        <w:t>Chartwells</w:t>
      </w:r>
      <w:proofErr w:type="spellEnd"/>
      <w:r w:rsidR="000E28BF" w:rsidRPr="00D56F6E">
        <w:rPr>
          <w:rFonts w:ascii="Georgia" w:eastAsia="Calibri" w:hAnsi="Georgia" w:cs="Times New Roman"/>
          <w:b/>
        </w:rPr>
        <w:t xml:space="preserve"> </w:t>
      </w:r>
      <w:proofErr w:type="spellStart"/>
      <w:r w:rsidR="000E28BF" w:rsidRPr="00D56F6E">
        <w:rPr>
          <w:rFonts w:ascii="Georgia" w:eastAsia="Calibri" w:hAnsi="Georgia" w:cs="Times New Roman"/>
          <w:b/>
        </w:rPr>
        <w:t>Pappa</w:t>
      </w:r>
      <w:proofErr w:type="spellEnd"/>
      <w:r w:rsidR="000E28BF" w:rsidRPr="00D56F6E">
        <w:rPr>
          <w:rFonts w:ascii="Georgia" w:eastAsia="Calibri" w:hAnsi="Georgia" w:cs="Times New Roman"/>
          <w:b/>
        </w:rPr>
        <w:t xml:space="preserve"> John’s Pizza @ $50 total </w:t>
      </w:r>
    </w:p>
    <w:p w14:paraId="1D58C4E4" w14:textId="77777777" w:rsidR="00D56F6E" w:rsidRDefault="00981DCA" w:rsidP="00981DC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Graduate Students in English</w:t>
      </w:r>
    </w:p>
    <w:p w14:paraId="427E4938" w14:textId="77777777" w:rsidR="00D56F6E" w:rsidRDefault="002917AF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hanged to Eureka </w:t>
      </w:r>
      <w:r w:rsidR="0007061E">
        <w:rPr>
          <w:rFonts w:ascii="Georgia" w:eastAsia="Calibri" w:hAnsi="Georgia" w:cs="Times New Roman"/>
          <w:b/>
        </w:rPr>
        <w:t>–</w:t>
      </w:r>
      <w:r>
        <w:rPr>
          <w:rFonts w:ascii="Georgia" w:eastAsia="Calibri" w:hAnsi="Georgia" w:cs="Times New Roman"/>
          <w:b/>
        </w:rPr>
        <w:t xml:space="preserve"> </w:t>
      </w:r>
      <w:r w:rsidR="0007061E">
        <w:rPr>
          <w:rFonts w:ascii="Georgia" w:eastAsia="Calibri" w:hAnsi="Georgia" w:cs="Times New Roman"/>
          <w:b/>
        </w:rPr>
        <w:t xml:space="preserve">no tip; </w:t>
      </w:r>
    </w:p>
    <w:p w14:paraId="0195AD8B" w14:textId="77777777" w:rsidR="00D56F6E" w:rsidRDefault="00E43AAD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hanged to $6 per pizza (7 pizzas) </w:t>
      </w:r>
      <w:r w:rsidR="000E613E">
        <w:rPr>
          <w:rFonts w:ascii="Georgia" w:eastAsia="Calibri" w:hAnsi="Georgia" w:cs="Times New Roman"/>
          <w:b/>
        </w:rPr>
        <w:t xml:space="preserve"> </w:t>
      </w:r>
    </w:p>
    <w:p w14:paraId="164D410E" w14:textId="662F5A87" w:rsidR="00981DCA" w:rsidRDefault="00E43AAD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9-0 approved</w:t>
      </w:r>
    </w:p>
    <w:p w14:paraId="3A31319C" w14:textId="77777777" w:rsidR="00D56F6E" w:rsidRDefault="00981DCA" w:rsidP="00981DC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lastRenderedPageBreak/>
        <w:t>Hindu Students Association</w:t>
      </w:r>
      <w:r w:rsidR="00D56F6E">
        <w:rPr>
          <w:rFonts w:ascii="Georgia" w:eastAsia="Calibri" w:hAnsi="Georgia" w:cs="Times New Roman"/>
          <w:b/>
        </w:rPr>
        <w:t xml:space="preserve"> </w:t>
      </w:r>
    </w:p>
    <w:p w14:paraId="2CC56F1C" w14:textId="0C48F6A8" w:rsidR="00981DCA" w:rsidRDefault="00E43AAD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9-0 approved </w:t>
      </w:r>
    </w:p>
    <w:p w14:paraId="23911855" w14:textId="77777777" w:rsidR="00D56F6E" w:rsidRDefault="00981DCA" w:rsidP="00981DC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iology Club</w:t>
      </w:r>
      <w:r w:rsidR="00E43AAD">
        <w:rPr>
          <w:rFonts w:ascii="Georgia" w:eastAsia="Calibri" w:hAnsi="Georgia" w:cs="Times New Roman"/>
          <w:b/>
        </w:rPr>
        <w:t xml:space="preserve"> </w:t>
      </w:r>
    </w:p>
    <w:p w14:paraId="2D44416A" w14:textId="0BE90CEE" w:rsidR="00981DCA" w:rsidRDefault="00D56F6E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</w:t>
      </w:r>
      <w:r w:rsidR="00C01000">
        <w:rPr>
          <w:rFonts w:ascii="Georgia" w:eastAsia="Calibri" w:hAnsi="Georgia" w:cs="Times New Roman"/>
          <w:b/>
        </w:rPr>
        <w:t xml:space="preserve"> is the movie? </w:t>
      </w:r>
      <w:r w:rsidR="00AF3206">
        <w:rPr>
          <w:rFonts w:ascii="Georgia" w:eastAsia="Calibri" w:hAnsi="Georgia" w:cs="Times New Roman"/>
          <w:b/>
        </w:rPr>
        <w:t xml:space="preserve">Popcorn from Wal-Mart </w:t>
      </w:r>
      <w:r w:rsidR="00E43AAD">
        <w:rPr>
          <w:rFonts w:ascii="Georgia" w:eastAsia="Calibri" w:hAnsi="Georgia" w:cs="Times New Roman"/>
          <w:b/>
        </w:rPr>
        <w:t xml:space="preserve"> </w:t>
      </w:r>
    </w:p>
    <w:p w14:paraId="6DE2AD62" w14:textId="2C226930" w:rsidR="00801832" w:rsidRDefault="00801832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9-0 approved</w:t>
      </w:r>
    </w:p>
    <w:p w14:paraId="52E15149" w14:textId="77777777" w:rsidR="00D56F6E" w:rsidRDefault="00981DCA" w:rsidP="00981DC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UARK Gaming</w:t>
      </w:r>
      <w:r w:rsidR="00CA374E">
        <w:rPr>
          <w:rFonts w:ascii="Georgia" w:eastAsia="Calibri" w:hAnsi="Georgia" w:cs="Times New Roman"/>
          <w:b/>
        </w:rPr>
        <w:t xml:space="preserve"> </w:t>
      </w:r>
    </w:p>
    <w:p w14:paraId="2E8E5AD9" w14:textId="28F83C75" w:rsidR="00981DCA" w:rsidRDefault="00D97B94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9-0 approved (review canned drinks rule for future Standing Rules)</w:t>
      </w:r>
      <w:r w:rsidR="00E30DDB">
        <w:rPr>
          <w:rFonts w:ascii="Georgia" w:eastAsia="Calibri" w:hAnsi="Georgia" w:cs="Times New Roman"/>
          <w:b/>
        </w:rPr>
        <w:t xml:space="preserve"> 9-0 approved </w:t>
      </w:r>
    </w:p>
    <w:p w14:paraId="263FFA6B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6D78B9E5" w14:textId="77777777" w:rsidR="00D56F6E" w:rsidRDefault="00DD3568" w:rsidP="00DD356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D3568">
        <w:rPr>
          <w:rFonts w:ascii="Georgia" w:eastAsia="Calibri" w:hAnsi="Georgia" w:cs="Times New Roman"/>
          <w:b/>
        </w:rPr>
        <w:t>University of Arkansas Art Educators Association</w:t>
      </w:r>
      <w:r w:rsidR="008603E6">
        <w:rPr>
          <w:rFonts w:ascii="Georgia" w:eastAsia="Calibri" w:hAnsi="Georgia" w:cs="Times New Roman"/>
          <w:b/>
        </w:rPr>
        <w:t xml:space="preserve"> Conference 1</w:t>
      </w:r>
      <w:r w:rsidR="00773301">
        <w:rPr>
          <w:rFonts w:ascii="Georgia" w:eastAsia="Calibri" w:hAnsi="Georgia" w:cs="Times New Roman"/>
          <w:b/>
        </w:rPr>
        <w:t xml:space="preserve"> and 2</w:t>
      </w:r>
      <w:r w:rsidR="00D56F6E">
        <w:rPr>
          <w:rFonts w:ascii="Georgia" w:eastAsia="Calibri" w:hAnsi="Georgia" w:cs="Times New Roman"/>
          <w:b/>
        </w:rPr>
        <w:t xml:space="preserve"> </w:t>
      </w:r>
    </w:p>
    <w:p w14:paraId="78585EBB" w14:textId="77777777" w:rsidR="00D56F6E" w:rsidRDefault="00D56F6E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</w:t>
      </w:r>
      <w:r w:rsidR="00E30DDB">
        <w:rPr>
          <w:rFonts w:ascii="Georgia" w:eastAsia="Calibri" w:hAnsi="Georgia" w:cs="Times New Roman"/>
          <w:b/>
        </w:rPr>
        <w:t xml:space="preserve">onference 1 – </w:t>
      </w:r>
      <w:r w:rsidR="00F12A25">
        <w:rPr>
          <w:rFonts w:ascii="Georgia" w:eastAsia="Calibri" w:hAnsi="Georgia" w:cs="Times New Roman"/>
          <w:b/>
        </w:rPr>
        <w:t xml:space="preserve">National Art Conference </w:t>
      </w:r>
      <w:r w:rsidR="004535CF">
        <w:rPr>
          <w:rFonts w:ascii="Georgia" w:eastAsia="Calibri" w:hAnsi="Georgia" w:cs="Times New Roman"/>
          <w:b/>
        </w:rPr>
        <w:t>–</w:t>
      </w:r>
      <w:r w:rsidR="00F12A25">
        <w:rPr>
          <w:rFonts w:ascii="Georgia" w:eastAsia="Calibri" w:hAnsi="Georgia" w:cs="Times New Roman"/>
          <w:b/>
        </w:rPr>
        <w:t xml:space="preserve"> </w:t>
      </w:r>
      <w:r w:rsidR="004535CF">
        <w:rPr>
          <w:rFonts w:ascii="Georgia" w:eastAsia="Calibri" w:hAnsi="Georgia" w:cs="Times New Roman"/>
          <w:b/>
        </w:rPr>
        <w:t xml:space="preserve">Seattle – 9-0 approved </w:t>
      </w:r>
    </w:p>
    <w:p w14:paraId="0713C666" w14:textId="71372264" w:rsidR="00E30DDB" w:rsidRPr="00D56F6E" w:rsidRDefault="00E30DDB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56F6E">
        <w:rPr>
          <w:rFonts w:ascii="Georgia" w:eastAsia="Calibri" w:hAnsi="Georgia" w:cs="Times New Roman"/>
          <w:b/>
        </w:rPr>
        <w:t xml:space="preserve">Conference 2 - </w:t>
      </w:r>
      <w:r w:rsidR="004535CF" w:rsidRPr="00D56F6E">
        <w:rPr>
          <w:rFonts w:ascii="Georgia" w:eastAsia="Calibri" w:hAnsi="Georgia" w:cs="Times New Roman"/>
          <w:b/>
        </w:rPr>
        <w:t xml:space="preserve"> Arkansas Art Education – 9-0 approved </w:t>
      </w:r>
    </w:p>
    <w:p w14:paraId="32E9A845" w14:textId="77777777" w:rsidR="00D56F6E" w:rsidRDefault="00C81D4D" w:rsidP="00C81D4D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D3568">
        <w:rPr>
          <w:rFonts w:ascii="Georgia" w:eastAsia="Calibri" w:hAnsi="Georgia" w:cs="Times New Roman"/>
          <w:b/>
        </w:rPr>
        <w:t>University of Arkansas Art Educators Association</w:t>
      </w:r>
      <w:r w:rsidR="008603E6">
        <w:rPr>
          <w:rFonts w:ascii="Georgia" w:eastAsia="Calibri" w:hAnsi="Georgia" w:cs="Times New Roman"/>
          <w:b/>
        </w:rPr>
        <w:t xml:space="preserve"> Event</w:t>
      </w:r>
      <w:r w:rsidR="004535CF">
        <w:rPr>
          <w:rFonts w:ascii="Georgia" w:eastAsia="Calibri" w:hAnsi="Georgia" w:cs="Times New Roman"/>
          <w:b/>
        </w:rPr>
        <w:t xml:space="preserve"> </w:t>
      </w:r>
    </w:p>
    <w:p w14:paraId="2BE826D7" w14:textId="77777777" w:rsidR="00D56F6E" w:rsidRDefault="00D56F6E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</w:t>
      </w:r>
      <w:r w:rsidR="004535CF">
        <w:rPr>
          <w:rFonts w:ascii="Georgia" w:eastAsia="Calibri" w:hAnsi="Georgia" w:cs="Times New Roman"/>
          <w:b/>
        </w:rPr>
        <w:t xml:space="preserve">oo </w:t>
      </w:r>
      <w:r>
        <w:rPr>
          <w:rFonts w:ascii="Georgia" w:eastAsia="Calibri" w:hAnsi="Georgia" w:cs="Times New Roman"/>
          <w:b/>
        </w:rPr>
        <w:t xml:space="preserve">early (remind that to reapply) </w:t>
      </w:r>
    </w:p>
    <w:p w14:paraId="1CAEE2BE" w14:textId="0426E199" w:rsidR="00C81D4D" w:rsidRPr="00C81D4D" w:rsidRDefault="004535CF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9-0 denied </w:t>
      </w:r>
    </w:p>
    <w:p w14:paraId="7EE98FC9" w14:textId="77777777" w:rsidR="00D56F6E" w:rsidRDefault="00DD3568" w:rsidP="00DD356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i Sigma Alpha</w:t>
      </w:r>
      <w:r w:rsidR="004535CF">
        <w:rPr>
          <w:rFonts w:ascii="Georgia" w:eastAsia="Calibri" w:hAnsi="Georgia" w:cs="Times New Roman"/>
          <w:b/>
        </w:rPr>
        <w:t xml:space="preserve"> </w:t>
      </w:r>
    </w:p>
    <w:p w14:paraId="6E18EA25" w14:textId="77777777" w:rsidR="00D56F6E" w:rsidRDefault="0093163E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o name, pizza too much, incomplete budget</w:t>
      </w:r>
    </w:p>
    <w:p w14:paraId="7C3D4286" w14:textId="4CDB8075" w:rsidR="00DD3568" w:rsidRDefault="0093163E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9-0 denied </w:t>
      </w:r>
    </w:p>
    <w:p w14:paraId="5C7EA78A" w14:textId="7EEB3954" w:rsidR="00D56F6E" w:rsidRDefault="00DD3568" w:rsidP="00DD356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D3568">
        <w:rPr>
          <w:rFonts w:ascii="Georgia" w:eastAsia="Calibri" w:hAnsi="Georgia" w:cs="Times New Roman"/>
          <w:b/>
        </w:rPr>
        <w:t>American Society of Civil Engineers</w:t>
      </w:r>
      <w:r w:rsidR="00D56F6E">
        <w:rPr>
          <w:rFonts w:ascii="Georgia" w:eastAsia="Calibri" w:hAnsi="Georgia" w:cs="Times New Roman"/>
          <w:b/>
        </w:rPr>
        <w:t xml:space="preserve"> </w:t>
      </w:r>
    </w:p>
    <w:p w14:paraId="06A1BE23" w14:textId="77777777" w:rsidR="00D56F6E" w:rsidRDefault="00D56F6E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</w:t>
      </w:r>
      <w:r w:rsidR="0093163E">
        <w:rPr>
          <w:rFonts w:ascii="Georgia" w:eastAsia="Calibri" w:hAnsi="Georgia" w:cs="Times New Roman"/>
          <w:b/>
        </w:rPr>
        <w:t xml:space="preserve">etworking event </w:t>
      </w:r>
      <w:r w:rsidR="00A27B94">
        <w:rPr>
          <w:rFonts w:ascii="Georgia" w:eastAsia="Calibri" w:hAnsi="Georgia" w:cs="Times New Roman"/>
          <w:b/>
        </w:rPr>
        <w:t>–</w:t>
      </w:r>
      <w:r w:rsidR="0093163E">
        <w:rPr>
          <w:rFonts w:ascii="Georgia" w:eastAsia="Calibri" w:hAnsi="Georgia" w:cs="Times New Roman"/>
          <w:b/>
        </w:rPr>
        <w:t xml:space="preserve"> </w:t>
      </w:r>
      <w:r w:rsidR="00A27B94">
        <w:rPr>
          <w:rFonts w:ascii="Georgia" w:eastAsia="Calibri" w:hAnsi="Georgia" w:cs="Times New Roman"/>
          <w:b/>
        </w:rPr>
        <w:t xml:space="preserve">cut non-students from 20 to 15, where are you getting food, good audit opportunity. </w:t>
      </w:r>
    </w:p>
    <w:p w14:paraId="0A1AE8A5" w14:textId="77777777" w:rsidR="00D56F6E" w:rsidRDefault="00A27B94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an you please elaborate on educational aspects?</w:t>
      </w:r>
    </w:p>
    <w:p w14:paraId="552E1506" w14:textId="455BC84D" w:rsidR="00DD3568" w:rsidRDefault="00A27B94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9-0 approved  </w:t>
      </w:r>
    </w:p>
    <w:p w14:paraId="192AA340" w14:textId="77777777" w:rsidR="00D56F6E" w:rsidRDefault="00DD3568" w:rsidP="00DD356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D3568">
        <w:rPr>
          <w:rFonts w:ascii="Georgia" w:eastAsia="Calibri" w:hAnsi="Georgia" w:cs="Times New Roman"/>
          <w:b/>
        </w:rPr>
        <w:t>Eta Sigma Delta</w:t>
      </w:r>
      <w:r w:rsidR="00A27B94">
        <w:rPr>
          <w:rFonts w:ascii="Georgia" w:eastAsia="Calibri" w:hAnsi="Georgia" w:cs="Times New Roman"/>
          <w:b/>
        </w:rPr>
        <w:t xml:space="preserve"> </w:t>
      </w:r>
    </w:p>
    <w:p w14:paraId="3F76740C" w14:textId="77777777" w:rsidR="00D56F6E" w:rsidRDefault="000E613E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iscussed educational value of the conference</w:t>
      </w:r>
    </w:p>
    <w:p w14:paraId="63E97B3E" w14:textId="3E4EBCC9" w:rsidR="00DD3568" w:rsidRDefault="000E613E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9-0 approved </w:t>
      </w:r>
    </w:p>
    <w:p w14:paraId="2CC9EB7D" w14:textId="77777777" w:rsidR="00D56F6E" w:rsidRDefault="007824D6" w:rsidP="007824D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824D6">
        <w:rPr>
          <w:rFonts w:ascii="Georgia" w:eastAsia="Calibri" w:hAnsi="Georgia" w:cs="Times New Roman"/>
          <w:b/>
        </w:rPr>
        <w:t>Theta Tau Upsilon Chapter</w:t>
      </w:r>
      <w:r w:rsidR="00D56F6E">
        <w:rPr>
          <w:rFonts w:ascii="Georgia" w:eastAsia="Calibri" w:hAnsi="Georgia" w:cs="Times New Roman"/>
          <w:b/>
        </w:rPr>
        <w:t xml:space="preserve"> </w:t>
      </w:r>
    </w:p>
    <w:p w14:paraId="37711007" w14:textId="77777777" w:rsidR="00D56F6E" w:rsidRDefault="000E613E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here’s the due date for conference?  </w:t>
      </w:r>
    </w:p>
    <w:p w14:paraId="1C984618" w14:textId="77777777" w:rsidR="00D56F6E" w:rsidRDefault="000E613E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o perceived educational value.</w:t>
      </w:r>
    </w:p>
    <w:p w14:paraId="0F29E13A" w14:textId="18C5CE94" w:rsidR="007824D6" w:rsidRDefault="000E613E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9-0 denied </w:t>
      </w:r>
    </w:p>
    <w:p w14:paraId="1BCC25CE" w14:textId="77777777" w:rsidR="00D56F6E" w:rsidRDefault="007824D6" w:rsidP="007824D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ull Stomachs Clean Feet</w:t>
      </w:r>
      <w:r w:rsidR="000E613E">
        <w:rPr>
          <w:rFonts w:ascii="Georgia" w:eastAsia="Calibri" w:hAnsi="Georgia" w:cs="Times New Roman"/>
          <w:b/>
        </w:rPr>
        <w:t xml:space="preserve"> </w:t>
      </w:r>
    </w:p>
    <w:p w14:paraId="54B23088" w14:textId="01D323C2" w:rsidR="007824D6" w:rsidRDefault="002C07AF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9-0 approved </w:t>
      </w:r>
    </w:p>
    <w:p w14:paraId="48E68AF7" w14:textId="77777777" w:rsidR="00D56F6E" w:rsidRDefault="00773301" w:rsidP="007824D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e-Law Society</w:t>
      </w:r>
      <w:r w:rsidR="002C07AF">
        <w:rPr>
          <w:rFonts w:ascii="Georgia" w:eastAsia="Calibri" w:hAnsi="Georgia" w:cs="Times New Roman"/>
          <w:b/>
        </w:rPr>
        <w:t xml:space="preserve"> </w:t>
      </w:r>
    </w:p>
    <w:p w14:paraId="52FCAFAA" w14:textId="4F6DF215" w:rsidR="007824D6" w:rsidRDefault="00B13EFD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9-0 approved </w:t>
      </w:r>
    </w:p>
    <w:p w14:paraId="674C8C2F" w14:textId="77777777" w:rsidR="00D56F6E" w:rsidRDefault="00773301" w:rsidP="0077330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73301">
        <w:rPr>
          <w:rFonts w:ascii="Georgia" w:eastAsia="Calibri" w:hAnsi="Georgia" w:cs="Times New Roman"/>
          <w:b/>
        </w:rPr>
        <w:t>The Higher Education Organization</w:t>
      </w:r>
      <w:r w:rsidR="00D56F6E">
        <w:rPr>
          <w:rFonts w:ascii="Georgia" w:eastAsia="Calibri" w:hAnsi="Georgia" w:cs="Times New Roman"/>
          <w:b/>
        </w:rPr>
        <w:t xml:space="preserve"> </w:t>
      </w:r>
    </w:p>
    <w:p w14:paraId="42EBF9EE" w14:textId="7EAAE4F3" w:rsidR="00773301" w:rsidRDefault="00B13EFD" w:rsidP="00D56F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9-0 approved </w:t>
      </w:r>
    </w:p>
    <w:p w14:paraId="35F538E4" w14:textId="77777777" w:rsidR="007C2217" w:rsidRDefault="00773301" w:rsidP="0077330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e-Veterinary Club</w:t>
      </w:r>
      <w:r w:rsidR="00B13EFD">
        <w:rPr>
          <w:rFonts w:ascii="Georgia" w:eastAsia="Calibri" w:hAnsi="Georgia" w:cs="Times New Roman"/>
          <w:b/>
        </w:rPr>
        <w:t xml:space="preserve"> </w:t>
      </w:r>
    </w:p>
    <w:p w14:paraId="3367DAFE" w14:textId="77777777" w:rsidR="007C2217" w:rsidRDefault="007C2217" w:rsidP="007C221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</w:t>
      </w:r>
      <w:r w:rsidR="00B87D52">
        <w:rPr>
          <w:rFonts w:ascii="Georgia" w:eastAsia="Calibri" w:hAnsi="Georgia" w:cs="Times New Roman"/>
          <w:b/>
        </w:rPr>
        <w:t>he conference isn’t open, no due date, reapply when the conference web</w:t>
      </w:r>
      <w:r>
        <w:rPr>
          <w:rFonts w:ascii="Georgia" w:eastAsia="Calibri" w:hAnsi="Georgia" w:cs="Times New Roman"/>
          <w:b/>
        </w:rPr>
        <w:t xml:space="preserve">site. Table moti0n </w:t>
      </w:r>
    </w:p>
    <w:p w14:paraId="71DFEBE3" w14:textId="324910E0" w:rsidR="00773301" w:rsidRDefault="00392AA9" w:rsidP="007C221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6-3 tabled until 11/15 </w:t>
      </w:r>
    </w:p>
    <w:p w14:paraId="08C171C1" w14:textId="77777777" w:rsidR="007C2217" w:rsidRDefault="00773301" w:rsidP="0077330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est Coast Swing</w:t>
      </w:r>
      <w:r w:rsidR="00392AA9">
        <w:rPr>
          <w:rFonts w:ascii="Georgia" w:eastAsia="Calibri" w:hAnsi="Georgia" w:cs="Times New Roman"/>
          <w:b/>
        </w:rPr>
        <w:t xml:space="preserve"> </w:t>
      </w:r>
    </w:p>
    <w:p w14:paraId="14B6BFEA" w14:textId="77777777" w:rsidR="007C2217" w:rsidRDefault="00166FAE" w:rsidP="007C221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ere are you getting your food?</w:t>
      </w:r>
    </w:p>
    <w:p w14:paraId="366947CB" w14:textId="41ED2AB5" w:rsidR="00773301" w:rsidRDefault="00F939CF" w:rsidP="007C221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9-0 approved </w:t>
      </w:r>
    </w:p>
    <w:p w14:paraId="4FAD59BE" w14:textId="77777777" w:rsidR="007C2217" w:rsidRDefault="00773301" w:rsidP="0077330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hi Beta Sigma Fraternity Inc.</w:t>
      </w:r>
      <w:r w:rsidR="00F939CF">
        <w:rPr>
          <w:rFonts w:ascii="Georgia" w:eastAsia="Calibri" w:hAnsi="Georgia" w:cs="Times New Roman"/>
          <w:b/>
        </w:rPr>
        <w:t xml:space="preserve"> </w:t>
      </w:r>
    </w:p>
    <w:p w14:paraId="7FF418F9" w14:textId="48589BCC" w:rsidR="00773301" w:rsidRDefault="002F4E9B" w:rsidP="007C221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7-2 approved </w:t>
      </w:r>
    </w:p>
    <w:p w14:paraId="5337D2B7" w14:textId="77777777" w:rsidR="007C2217" w:rsidRDefault="00773301" w:rsidP="0077330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73301">
        <w:rPr>
          <w:rFonts w:ascii="Georgia" w:eastAsia="Calibri" w:hAnsi="Georgia" w:cs="Times New Roman"/>
          <w:b/>
        </w:rPr>
        <w:t>Russian-Eurasian Student Organization </w:t>
      </w:r>
    </w:p>
    <w:p w14:paraId="43A764EA" w14:textId="77777777" w:rsidR="007C2217" w:rsidRDefault="007C2217" w:rsidP="007C221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</w:t>
      </w:r>
      <w:r w:rsidR="00074506">
        <w:rPr>
          <w:rFonts w:ascii="Georgia" w:eastAsia="Calibri" w:hAnsi="Georgia" w:cs="Times New Roman"/>
          <w:b/>
        </w:rPr>
        <w:t xml:space="preserve">iscussion regarding the sale of merchandise. </w:t>
      </w:r>
    </w:p>
    <w:p w14:paraId="526F0DAE" w14:textId="07D748F7" w:rsidR="00773301" w:rsidRDefault="00074506" w:rsidP="007C221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8-1 approved </w:t>
      </w:r>
    </w:p>
    <w:p w14:paraId="2F43F17E" w14:textId="77777777" w:rsidR="007C2217" w:rsidRDefault="00773301" w:rsidP="0077330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73301">
        <w:rPr>
          <w:rFonts w:ascii="Georgia" w:eastAsia="Calibri" w:hAnsi="Georgia" w:cs="Times New Roman"/>
          <w:b/>
        </w:rPr>
        <w:t>Student Congress at the University of Arkansas</w:t>
      </w:r>
      <w:r w:rsidR="007C2217">
        <w:rPr>
          <w:rFonts w:ascii="Georgia" w:eastAsia="Calibri" w:hAnsi="Georgia" w:cs="Times New Roman"/>
          <w:b/>
        </w:rPr>
        <w:t xml:space="preserve"> </w:t>
      </w:r>
    </w:p>
    <w:p w14:paraId="3033C845" w14:textId="77777777" w:rsidR="007C2217" w:rsidRDefault="007C2217" w:rsidP="007C221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</w:t>
      </w:r>
      <w:r w:rsidR="00074506">
        <w:rPr>
          <w:rFonts w:ascii="Georgia" w:eastAsia="Calibri" w:hAnsi="Georgia" w:cs="Times New Roman"/>
          <w:b/>
        </w:rPr>
        <w:t xml:space="preserve">o website. Deadline we found makes this budget late. </w:t>
      </w:r>
    </w:p>
    <w:p w14:paraId="096CA48E" w14:textId="4D96D04A" w:rsidR="00773301" w:rsidRDefault="00963087" w:rsidP="007C221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lastRenderedPageBreak/>
        <w:t xml:space="preserve">8-1 denied </w:t>
      </w:r>
    </w:p>
    <w:p w14:paraId="5F84B0D0" w14:textId="77777777" w:rsidR="007C2217" w:rsidRDefault="00773301" w:rsidP="0077330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t Impact</w:t>
      </w:r>
      <w:r w:rsidR="00074506">
        <w:rPr>
          <w:rFonts w:ascii="Georgia" w:eastAsia="Calibri" w:hAnsi="Georgia" w:cs="Times New Roman"/>
          <w:b/>
        </w:rPr>
        <w:t xml:space="preserve"> </w:t>
      </w:r>
    </w:p>
    <w:p w14:paraId="27F194FC" w14:textId="007FFCC0" w:rsidR="00773301" w:rsidRPr="00DD3568" w:rsidRDefault="003A00A7" w:rsidP="007C221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9-0 approved </w:t>
      </w:r>
    </w:p>
    <w:p w14:paraId="79ED4044" w14:textId="77777777" w:rsidR="00C05906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1DC75DCD" w14:textId="77777777" w:rsidR="00C34DDF" w:rsidRDefault="00C34DDF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xt Funding Session October 11</w:t>
      </w:r>
    </w:p>
    <w:p w14:paraId="046646EF" w14:textId="77777777" w:rsidR="00C34DDF" w:rsidRDefault="00C34DDF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on’t forget to do audits!</w:t>
      </w:r>
    </w:p>
    <w:p w14:paraId="62BC00E9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617BCC6D" w14:textId="77777777" w:rsidR="005A49FC" w:rsidRDefault="005A49FC"/>
    <w:p w14:paraId="655E4D02" w14:textId="77777777" w:rsidR="00061603" w:rsidRDefault="00061603"/>
    <w:p w14:paraId="6DBD36A4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20B5C"/>
    <w:rsid w:val="00024717"/>
    <w:rsid w:val="00060EDD"/>
    <w:rsid w:val="00061603"/>
    <w:rsid w:val="0007061E"/>
    <w:rsid w:val="00074506"/>
    <w:rsid w:val="000A5473"/>
    <w:rsid w:val="000E28BF"/>
    <w:rsid w:val="000E613E"/>
    <w:rsid w:val="000F10C2"/>
    <w:rsid w:val="000F2667"/>
    <w:rsid w:val="00100680"/>
    <w:rsid w:val="001353F8"/>
    <w:rsid w:val="00163FE7"/>
    <w:rsid w:val="00166FAE"/>
    <w:rsid w:val="0017588F"/>
    <w:rsid w:val="001A1C1C"/>
    <w:rsid w:val="00264910"/>
    <w:rsid w:val="002917AF"/>
    <w:rsid w:val="002C07AF"/>
    <w:rsid w:val="002E4918"/>
    <w:rsid w:val="002F4E9B"/>
    <w:rsid w:val="002F5FEE"/>
    <w:rsid w:val="00392AA9"/>
    <w:rsid w:val="003A00A7"/>
    <w:rsid w:val="003F405D"/>
    <w:rsid w:val="00446F6E"/>
    <w:rsid w:val="004535CF"/>
    <w:rsid w:val="00595910"/>
    <w:rsid w:val="005A1082"/>
    <w:rsid w:val="005A4303"/>
    <w:rsid w:val="005A49FC"/>
    <w:rsid w:val="005F0FC6"/>
    <w:rsid w:val="005F4003"/>
    <w:rsid w:val="00616CC9"/>
    <w:rsid w:val="00693AD8"/>
    <w:rsid w:val="006D2304"/>
    <w:rsid w:val="00716DBB"/>
    <w:rsid w:val="00746554"/>
    <w:rsid w:val="00773301"/>
    <w:rsid w:val="007824D6"/>
    <w:rsid w:val="007B08DC"/>
    <w:rsid w:val="007C2217"/>
    <w:rsid w:val="00801832"/>
    <w:rsid w:val="008410C2"/>
    <w:rsid w:val="008442E5"/>
    <w:rsid w:val="008603E6"/>
    <w:rsid w:val="008E709E"/>
    <w:rsid w:val="0093163E"/>
    <w:rsid w:val="009616D9"/>
    <w:rsid w:val="00963087"/>
    <w:rsid w:val="00981DCA"/>
    <w:rsid w:val="009D6C70"/>
    <w:rsid w:val="00A27B94"/>
    <w:rsid w:val="00A53A8A"/>
    <w:rsid w:val="00A73D00"/>
    <w:rsid w:val="00AF3206"/>
    <w:rsid w:val="00B13EFD"/>
    <w:rsid w:val="00B260EB"/>
    <w:rsid w:val="00B87D52"/>
    <w:rsid w:val="00C01000"/>
    <w:rsid w:val="00C05906"/>
    <w:rsid w:val="00C34DDF"/>
    <w:rsid w:val="00C373AE"/>
    <w:rsid w:val="00C81D4D"/>
    <w:rsid w:val="00CA374E"/>
    <w:rsid w:val="00CE4679"/>
    <w:rsid w:val="00D2437B"/>
    <w:rsid w:val="00D56F6E"/>
    <w:rsid w:val="00D97B94"/>
    <w:rsid w:val="00DD3568"/>
    <w:rsid w:val="00E30DDB"/>
    <w:rsid w:val="00E43AAD"/>
    <w:rsid w:val="00E62A80"/>
    <w:rsid w:val="00EA5975"/>
    <w:rsid w:val="00EE5E6B"/>
    <w:rsid w:val="00F00A84"/>
    <w:rsid w:val="00F05ECF"/>
    <w:rsid w:val="00F12A25"/>
    <w:rsid w:val="00F8552D"/>
    <w:rsid w:val="00F939CF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AD491"/>
  <w15:chartTrackingRefBased/>
  <w15:docId w15:val="{B53D4350-AA53-49CC-9969-77257FA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822F-5D3E-4D13-86B1-837EE1CA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2</cp:revision>
  <cp:lastPrinted>2017-09-29T15:40:00Z</cp:lastPrinted>
  <dcterms:created xsi:type="dcterms:W3CDTF">2017-10-02T15:36:00Z</dcterms:created>
  <dcterms:modified xsi:type="dcterms:W3CDTF">2017-10-02T15:36:00Z</dcterms:modified>
</cp:coreProperties>
</file>